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0399" w14:textId="77777777" w:rsidR="00CB47C8" w:rsidRDefault="00CB47C8" w:rsidP="00CB47C8">
      <w:pPr>
        <w:jc w:val="right"/>
        <w:rPr>
          <w:rFonts w:cs="Times New Roman"/>
          <w:b/>
          <w:sz w:val="28"/>
          <w:szCs w:val="28"/>
        </w:rPr>
      </w:pPr>
      <w:r w:rsidRPr="00C14DC7">
        <w:t xml:space="preserve">Załącznik </w:t>
      </w:r>
      <w:r w:rsidRPr="002A3B28">
        <w:rPr>
          <w:rStyle w:val="PodtytuZnak"/>
          <w:rFonts w:ascii="Times New Roman" w:eastAsiaTheme="minorHAnsi" w:hAnsi="Times New Roman"/>
        </w:rPr>
        <w:t>nr</w:t>
      </w:r>
      <w:r w:rsidRPr="00C14DC7">
        <w:t xml:space="preserve"> </w:t>
      </w:r>
      <w:r>
        <w:t>1</w:t>
      </w:r>
      <w:r w:rsidRPr="00C14DC7">
        <w:t xml:space="preserve"> do SWZ</w:t>
      </w:r>
    </w:p>
    <w:p w14:paraId="64EBCADD" w14:textId="77777777" w:rsidR="00CB47C8" w:rsidRDefault="00CB47C8" w:rsidP="00A3176B">
      <w:pPr>
        <w:jc w:val="center"/>
        <w:rPr>
          <w:rFonts w:cs="Times New Roman"/>
          <w:b/>
          <w:sz w:val="28"/>
          <w:szCs w:val="2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208D6AAD" w:rsidR="005B5BA6" w:rsidRDefault="00C45E0C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Zakup</w:t>
      </w:r>
      <w:r w:rsidR="002A3B28" w:rsidRPr="00B92199">
        <w:rPr>
          <w:rFonts w:ascii="Times New Roman" w:hAnsi="Times New Roman" w:cs="Times New Roman"/>
          <w:b/>
          <w:sz w:val="24"/>
          <w:szCs w:val="24"/>
        </w:rPr>
        <w:t xml:space="preserve"> pojazdu samochodowego typu BUS dla potrzeb przewozu dzieci szkolnych z miejscowości popegeerowskich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2A3B28">
        <w:rPr>
          <w:rFonts w:ascii="Times New Roman" w:hAnsi="Times New Roman" w:cs="Times New Roman"/>
          <w:sz w:val="24"/>
          <w:szCs w:val="24"/>
        </w:rPr>
        <w:t>WG</w:t>
      </w:r>
      <w:r w:rsidR="00CB47C8" w:rsidRPr="00CB47C8">
        <w:rPr>
          <w:rFonts w:ascii="Times New Roman" w:hAnsi="Times New Roman" w:cs="Times New Roman"/>
          <w:sz w:val="24"/>
          <w:szCs w:val="24"/>
        </w:rPr>
        <w:t>.271.1</w:t>
      </w:r>
      <w:r w:rsidR="002A3B28">
        <w:rPr>
          <w:rFonts w:ascii="Times New Roman" w:hAnsi="Times New Roman" w:cs="Times New Roman"/>
          <w:sz w:val="24"/>
          <w:szCs w:val="24"/>
        </w:rPr>
        <w:t>7</w:t>
      </w:r>
      <w:r w:rsidR="00CB47C8" w:rsidRPr="00CB47C8">
        <w:rPr>
          <w:rFonts w:ascii="Times New Roman" w:hAnsi="Times New Roman" w:cs="Times New Roman"/>
          <w:sz w:val="24"/>
          <w:szCs w:val="24"/>
        </w:rPr>
        <w:t>.2022</w:t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6E1"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525BD80D" w14:textId="77777777" w:rsidR="007579E4" w:rsidRPr="00CB47C8" w:rsidRDefault="007546E1" w:rsidP="00311792">
      <w:pPr>
        <w:pStyle w:val="Styl2"/>
        <w:rPr>
          <w:szCs w:val="24"/>
        </w:rPr>
      </w:pPr>
      <w:r w:rsidRPr="00CB47C8">
        <w:rPr>
          <w:szCs w:val="24"/>
        </w:rPr>
        <w:t>Cena oferty:</w:t>
      </w:r>
      <w:bookmarkStart w:id="0" w:name="_Hlk535497638"/>
    </w:p>
    <w:bookmarkEnd w:id="0"/>
    <w:p w14:paraId="287C4F0E" w14:textId="3E839F7E" w:rsidR="007A05CB" w:rsidRDefault="00311792" w:rsidP="0004007F">
      <w:pPr>
        <w:spacing w:before="100" w:beforeAutospacing="1" w:after="100" w:afterAutospacing="1"/>
        <w:ind w:left="425"/>
        <w:jc w:val="both"/>
        <w:rPr>
          <w:rFonts w:cs="Times New Roman"/>
          <w:b/>
        </w:rPr>
      </w:pPr>
      <w:r w:rsidRPr="00CB47C8">
        <w:rPr>
          <w:rFonts w:cs="Times New Roman"/>
          <w:b/>
        </w:rPr>
        <w:t>Cena ofertowa wynosi: .......................</w:t>
      </w:r>
      <w:r w:rsidR="00210139" w:rsidRPr="00CB47C8">
        <w:rPr>
          <w:rFonts w:cs="Times New Roman"/>
          <w:b/>
        </w:rPr>
        <w:t>.......</w:t>
      </w:r>
      <w:r w:rsidR="0004007F">
        <w:rPr>
          <w:rFonts w:cs="Times New Roman"/>
          <w:b/>
        </w:rPr>
        <w:t>............</w:t>
      </w:r>
      <w:r w:rsidR="00210139" w:rsidRPr="00CB47C8">
        <w:rPr>
          <w:rFonts w:cs="Times New Roman"/>
          <w:b/>
        </w:rPr>
        <w:t>......</w:t>
      </w:r>
      <w:r w:rsidR="00CB47C8" w:rsidRPr="00CB47C8">
        <w:rPr>
          <w:rFonts w:cs="Times New Roman"/>
          <w:b/>
        </w:rPr>
        <w:t>.......</w:t>
      </w:r>
      <w:r w:rsidR="00210139" w:rsidRPr="00CB47C8">
        <w:rPr>
          <w:rFonts w:cs="Times New Roman"/>
          <w:b/>
        </w:rPr>
        <w:t>..</w:t>
      </w:r>
      <w:r w:rsidRPr="00CB47C8">
        <w:rPr>
          <w:rFonts w:cs="Times New Roman"/>
          <w:b/>
        </w:rPr>
        <w:t>.... złotych brutto</w:t>
      </w:r>
      <w:r w:rsidR="00CB47C8" w:rsidRPr="00CB47C8">
        <w:rPr>
          <w:rFonts w:cs="Times New Roman"/>
          <w:b/>
        </w:rPr>
        <w:t>.</w:t>
      </w:r>
    </w:p>
    <w:p w14:paraId="5A8A8B80" w14:textId="481BD2F6" w:rsidR="002A3B28" w:rsidRDefault="002A3B28" w:rsidP="002A3B28">
      <w:pPr>
        <w:pStyle w:val="Styl2"/>
      </w:pPr>
      <w:r>
        <w:t xml:space="preserve">Termin dostawy: </w:t>
      </w:r>
    </w:p>
    <w:p w14:paraId="6E78FD28" w14:textId="3294E6E9" w:rsidR="002A3B28" w:rsidRDefault="002A3B28" w:rsidP="006316AD">
      <w:pPr>
        <w:pStyle w:val="Styl2"/>
        <w:numPr>
          <w:ilvl w:val="0"/>
          <w:numId w:val="0"/>
        </w:numPr>
        <w:jc w:val="both"/>
      </w:pPr>
    </w:p>
    <w:p w14:paraId="0A7ADF4C" w14:textId="3807E039" w:rsidR="00B92199" w:rsidRPr="006316AD" w:rsidRDefault="002A3B28" w:rsidP="00B92199">
      <w:pPr>
        <w:pStyle w:val="Styl2"/>
        <w:numPr>
          <w:ilvl w:val="0"/>
          <w:numId w:val="0"/>
        </w:numPr>
        <w:spacing w:after="240" w:line="360" w:lineRule="auto"/>
        <w:jc w:val="both"/>
        <w:rPr>
          <w:b w:val="0"/>
          <w:bCs w:val="0"/>
        </w:rPr>
      </w:pPr>
      <w:r w:rsidRPr="006316AD">
        <w:rPr>
          <w:b w:val="0"/>
          <w:bCs w:val="0"/>
        </w:rPr>
        <w:t xml:space="preserve">Oświadczam, że przedmiot umowy zostanie dostarczony do Zamawiającego </w:t>
      </w:r>
      <w:r w:rsidRPr="006316AD">
        <w:t>w terminie</w:t>
      </w:r>
      <w:r w:rsidR="006316AD">
        <w:t xml:space="preserve"> …</w:t>
      </w:r>
      <w:r w:rsidR="006316AD" w:rsidRPr="006316AD">
        <w:t>....</w:t>
      </w:r>
      <w:r w:rsidR="006316AD">
        <w:t>....</w:t>
      </w:r>
      <w:r w:rsidRPr="006316AD">
        <w:t>.. miesięcy</w:t>
      </w:r>
      <w:r w:rsidRPr="006316AD">
        <w:rPr>
          <w:b w:val="0"/>
          <w:bCs w:val="0"/>
        </w:rPr>
        <w:t xml:space="preserve"> od d</w:t>
      </w:r>
      <w:r w:rsidR="006316AD" w:rsidRPr="006316AD">
        <w:rPr>
          <w:b w:val="0"/>
          <w:bCs w:val="0"/>
        </w:rPr>
        <w:t>aty podpisania</w:t>
      </w:r>
      <w:r w:rsidRPr="006316AD">
        <w:rPr>
          <w:b w:val="0"/>
          <w:bCs w:val="0"/>
        </w:rPr>
        <w:t xml:space="preserve"> umowy.</w:t>
      </w:r>
    </w:p>
    <w:p w14:paraId="43F187E1" w14:textId="4ED0D302" w:rsidR="00101640" w:rsidRPr="00807ABF" w:rsidRDefault="001A4FF0" w:rsidP="00101640">
      <w:pPr>
        <w:pStyle w:val="Styl2"/>
      </w:pPr>
      <w:r>
        <w:t>Gwarancja:</w:t>
      </w:r>
    </w:p>
    <w:p w14:paraId="23F69AA2" w14:textId="59529E2C" w:rsidR="00101640" w:rsidRPr="001A4FF0" w:rsidRDefault="00101640" w:rsidP="00101640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</w:t>
      </w:r>
      <w:r w:rsidR="002A3B28">
        <w:rPr>
          <w:rFonts w:cs="Times New Roman"/>
        </w:rPr>
        <w:br/>
      </w:r>
      <w:r w:rsidRPr="001A4FF0">
        <w:rPr>
          <w:rFonts w:cs="Times New Roman"/>
        </w:rPr>
        <w:lastRenderedPageBreak/>
        <w:t xml:space="preserve">na </w:t>
      </w:r>
      <w:r w:rsidRPr="001A4FF0">
        <w:rPr>
          <w:rFonts w:cs="Times New Roman"/>
          <w:b/>
        </w:rPr>
        <w:t xml:space="preserve">okres ………….. </w:t>
      </w:r>
      <w:r w:rsidR="001A4FF0" w:rsidRPr="001A4FF0">
        <w:rPr>
          <w:rFonts w:cs="Times New Roman"/>
          <w:b/>
        </w:rPr>
        <w:t>lat</w:t>
      </w:r>
      <w:r w:rsidRPr="001A4FF0">
        <w:rPr>
          <w:rFonts w:cs="Times New Roman"/>
        </w:rPr>
        <w:t xml:space="preserve"> od daty odbioru końcowego przedmiotu umowy.</w:t>
      </w:r>
    </w:p>
    <w:p w14:paraId="4696EECD" w14:textId="77777777" w:rsidR="00CB47C8" w:rsidRDefault="00CB47C8" w:rsidP="00101640">
      <w:pPr>
        <w:pStyle w:val="Styl2"/>
        <w:numPr>
          <w:ilvl w:val="0"/>
          <w:numId w:val="0"/>
        </w:numPr>
        <w:ind w:left="284"/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77777777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niej </w:t>
      </w:r>
      <w:r w:rsidRPr="00CB47C8">
        <w:rPr>
          <w:rFonts w:cs="Times New Roman"/>
          <w:color w:val="000000"/>
        </w:rPr>
        <w:t xml:space="preserve"> żadnych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0244C6C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2389E495" w14:textId="7777777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.</w:t>
      </w:r>
    </w:p>
    <w:p w14:paraId="7C12F561" w14:textId="77777777" w:rsidR="00986129" w:rsidRPr="00CB47C8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7E5C857E" w14:textId="7AE3C1FC" w:rsidR="005B5BA6" w:rsidRP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B92199"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3E7A2B55" w14:textId="77777777" w:rsidR="005B5BA6" w:rsidRPr="00807ABF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FDD3FC1" w14:textId="2CF14EA3" w:rsidR="00E63335" w:rsidRDefault="007546E1" w:rsidP="00F15A49">
      <w:pPr>
        <w:pStyle w:val="Styl2"/>
        <w:jc w:val="both"/>
      </w:pPr>
      <w:r w:rsidRPr="00807ABF">
        <w:t xml:space="preserve">Oświadczam, że zamówienie </w:t>
      </w:r>
      <w:r w:rsidR="000E2C95">
        <w:t>w</w:t>
      </w:r>
      <w:r w:rsidRPr="00807ABF">
        <w:t>ykonamy sami</w:t>
      </w:r>
      <w:r w:rsidR="00F42DFA" w:rsidRPr="00807ABF">
        <w:t>/ przy udziale podwykonawców</w:t>
      </w:r>
      <w:r w:rsidR="009C1E55" w:rsidRPr="009C1E55">
        <w:rPr>
          <w:b w:val="0"/>
          <w:vertAlign w:val="superscript"/>
        </w:rPr>
        <w:t>1</w:t>
      </w:r>
      <w:r w:rsidR="009E644C" w:rsidRPr="00807ABF">
        <w:t xml:space="preserve"> </w:t>
      </w:r>
      <w:r w:rsidR="00B92199">
        <w:br/>
      </w:r>
      <w:r w:rsidR="00E63335" w:rsidRPr="00807ABF">
        <w:t xml:space="preserve">w następującym </w:t>
      </w:r>
      <w:r w:rsidRPr="00807ABF">
        <w:t>zakresie</w:t>
      </w:r>
      <w:r w:rsidR="00F42DFA" w:rsidRPr="00807ABF">
        <w:t>:</w:t>
      </w:r>
    </w:p>
    <w:p w14:paraId="4062938A" w14:textId="77777777" w:rsidR="00B92199" w:rsidRPr="00807ABF" w:rsidRDefault="00B92199" w:rsidP="00B92199">
      <w:pPr>
        <w:pStyle w:val="Styl2"/>
        <w:numPr>
          <w:ilvl w:val="0"/>
          <w:numId w:val="0"/>
        </w:numPr>
        <w:ind w:left="284"/>
        <w:jc w:val="both"/>
      </w:pPr>
    </w:p>
    <w:p w14:paraId="15E3D430" w14:textId="509F6870" w:rsidR="005B5BA6" w:rsidRPr="00B92199" w:rsidRDefault="00B92199" w:rsidP="00B92199">
      <w:pPr>
        <w:widowControl w:val="0"/>
        <w:tabs>
          <w:tab w:val="right" w:pos="9072"/>
        </w:tabs>
        <w:spacing w:line="360" w:lineRule="auto"/>
        <w:jc w:val="both"/>
        <w:rPr>
          <w:rFonts w:cs="Times New Roman"/>
          <w:bCs/>
          <w:sz w:val="20"/>
          <w:szCs w:val="20"/>
        </w:rPr>
      </w:pPr>
      <w:r w:rsidRPr="00B92199">
        <w:rPr>
          <w:rFonts w:cs="Times New Roman"/>
          <w:bCs/>
          <w:sz w:val="20"/>
          <w:szCs w:val="20"/>
        </w:rPr>
        <w:t>…….</w:t>
      </w:r>
      <w:r w:rsidR="00F42DFA" w:rsidRPr="00B92199">
        <w:rPr>
          <w:rFonts w:cs="Times New Roman"/>
          <w:bCs/>
          <w:sz w:val="20"/>
          <w:szCs w:val="20"/>
        </w:rPr>
        <w:t>………................</w:t>
      </w:r>
      <w:r w:rsidR="007546E1" w:rsidRPr="00B92199">
        <w:rPr>
          <w:rFonts w:cs="Times New Roman"/>
          <w:bCs/>
          <w:sz w:val="20"/>
          <w:szCs w:val="20"/>
        </w:rPr>
        <w:t>..........................................</w:t>
      </w:r>
      <w:r w:rsidRPr="00B92199">
        <w:rPr>
          <w:rFonts w:cs="Times New Roman"/>
          <w:bCs/>
          <w:sz w:val="20"/>
          <w:szCs w:val="20"/>
        </w:rPr>
        <w:t>.......</w:t>
      </w:r>
      <w:r w:rsidR="007546E1" w:rsidRPr="00B92199">
        <w:rPr>
          <w:rFonts w:cs="Times New Roman"/>
          <w:bCs/>
          <w:sz w:val="20"/>
          <w:szCs w:val="20"/>
        </w:rPr>
        <w:t>....................................................</w:t>
      </w:r>
      <w:r w:rsidRPr="00B92199">
        <w:rPr>
          <w:rFonts w:cs="Times New Roman"/>
          <w:bCs/>
          <w:sz w:val="20"/>
          <w:szCs w:val="20"/>
        </w:rPr>
        <w:t>........................</w:t>
      </w:r>
      <w:r w:rsidR="007546E1" w:rsidRPr="00B92199">
        <w:rPr>
          <w:rFonts w:cs="Times New Roman"/>
          <w:bCs/>
          <w:sz w:val="20"/>
          <w:szCs w:val="20"/>
        </w:rPr>
        <w:t>...................</w:t>
      </w:r>
      <w:r w:rsidR="00FA5225" w:rsidRPr="00B92199">
        <w:rPr>
          <w:rFonts w:cs="Times New Roman"/>
          <w:bCs/>
          <w:sz w:val="20"/>
          <w:szCs w:val="20"/>
        </w:rPr>
        <w:tab/>
      </w:r>
    </w:p>
    <w:p w14:paraId="604FFFB1" w14:textId="2110F7F0" w:rsidR="006653A3" w:rsidRPr="00B92199" w:rsidRDefault="00B92199" w:rsidP="00B92199">
      <w:pPr>
        <w:widowControl w:val="0"/>
        <w:spacing w:line="360" w:lineRule="auto"/>
        <w:jc w:val="both"/>
        <w:rPr>
          <w:rFonts w:cs="Times New Roman"/>
          <w:bCs/>
          <w:sz w:val="20"/>
          <w:szCs w:val="20"/>
        </w:rPr>
      </w:pPr>
      <w:r w:rsidRPr="00B92199">
        <w:rPr>
          <w:rFonts w:cs="Times New Roman"/>
          <w:bCs/>
          <w:sz w:val="20"/>
          <w:szCs w:val="20"/>
        </w:rPr>
        <w:t>…………………………</w:t>
      </w:r>
      <w:r w:rsidR="006653A3" w:rsidRPr="00B92199">
        <w:rPr>
          <w:rFonts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7811035D" w14:textId="77777777" w:rsidR="00C11F73" w:rsidRPr="00807ABF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77777777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68FDFB49" w14:textId="61D685A2" w:rsidR="00B92199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3B7C24">
        <w:rPr>
          <w:rFonts w:ascii="Times New Roman" w:hAnsi="Times New Roman"/>
          <w:sz w:val="24"/>
          <w:szCs w:val="24"/>
        </w:rPr>
        <w:t>…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7DD1847E" w14:textId="77777777" w:rsidR="00B92199" w:rsidRPr="00B92199" w:rsidRDefault="00B92199">
      <w:pPr>
        <w:pStyle w:val="WW-Tekstpodstawowy2"/>
        <w:spacing w:line="360" w:lineRule="auto"/>
        <w:rPr>
          <w:rFonts w:ascii="Times New Roman" w:hAnsi="Times New Roman"/>
          <w:sz w:val="14"/>
          <w:szCs w:val="14"/>
        </w:rPr>
      </w:pPr>
    </w:p>
    <w:p w14:paraId="365397F8" w14:textId="12A0CCA6" w:rsidR="00B92199" w:rsidRPr="00E6167A" w:rsidRDefault="00000000">
      <w:pPr>
        <w:pStyle w:val="WW-Tekstpodstawowy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3DD7C5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9pt;margin-top:11pt;width:90pt;height:0;z-index:251658240" o:connectortype="straight"/>
        </w:pict>
      </w:r>
    </w:p>
    <w:p w14:paraId="0626A7E1" w14:textId="0F81112F" w:rsidR="00B92199" w:rsidRPr="00E6167A" w:rsidRDefault="00B92199" w:rsidP="00B92199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Pr="00E6167A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1B84C045" w14:textId="77777777" w:rsidR="00B92199" w:rsidRPr="003B7C24" w:rsidRDefault="00B92199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lastRenderedPageBreak/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77777777" w:rsidR="009E525D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77777777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.</w:t>
      </w:r>
    </w:p>
    <w:p w14:paraId="5AF81E4E" w14:textId="3D66662B" w:rsidR="002C6EF0" w:rsidRPr="00CB47C8" w:rsidRDefault="007546E1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CB47C8" w:rsidRPr="009B45EB">
        <w:rPr>
          <w:rFonts w:cs="Times New Roman"/>
          <w:b/>
        </w:rPr>
        <w:t>Zakup</w:t>
      </w:r>
      <w:r w:rsidR="00B92199" w:rsidRPr="009B45EB">
        <w:rPr>
          <w:rFonts w:cs="Times New Roman"/>
          <w:b/>
        </w:rPr>
        <w:t xml:space="preserve"> pojazdu samochodowego </w:t>
      </w:r>
      <w:r w:rsidR="009B45EB" w:rsidRPr="009B45EB">
        <w:rPr>
          <w:rFonts w:cs="Times New Roman"/>
          <w:b/>
        </w:rPr>
        <w:t>typu BUS dla potrzeb przewozu dzieci szkolnych z miejscowości popegeerowskich</w:t>
      </w:r>
      <w:r w:rsidR="00CB47C8" w:rsidRPr="009B45EB">
        <w:rPr>
          <w:rFonts w:cs="Times New Roman"/>
          <w:b/>
        </w:rPr>
        <w:t>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WG</w:t>
      </w:r>
      <w:r w:rsidR="00CB47C8" w:rsidRPr="00CB47C8">
        <w:rPr>
          <w:rFonts w:cs="Times New Roman"/>
        </w:rPr>
        <w:t>.271.1</w:t>
      </w:r>
      <w:r w:rsidR="009B45EB">
        <w:rPr>
          <w:rFonts w:cs="Times New Roman"/>
        </w:rPr>
        <w:t>7</w:t>
      </w:r>
      <w:r w:rsidR="00CB47C8" w:rsidRPr="00CB47C8">
        <w:rPr>
          <w:rFonts w:cs="Times New Roman"/>
        </w:rPr>
        <w:t>.2022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 xml:space="preserve">wyznaczamy następujące osoby do kontaktów, </w:t>
      </w:r>
      <w:r w:rsidR="009B45EB">
        <w:rPr>
          <w:rFonts w:cs="Times New Roman"/>
          <w:bCs/>
        </w:rPr>
        <w:br/>
      </w:r>
      <w:r w:rsidR="002C6EF0" w:rsidRPr="00CB47C8">
        <w:rPr>
          <w:rFonts w:cs="Times New Roman"/>
          <w:bCs/>
        </w:rPr>
        <w:t>po stronie Wykonawcy</w:t>
      </w:r>
      <w:r w:rsidRPr="00CB47C8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07"/>
        <w:gridCol w:w="6096"/>
      </w:tblGrid>
      <w:tr w:rsidR="002C6EF0" w:rsidRPr="00CB47C8" w14:paraId="3180268D" w14:textId="77777777" w:rsidTr="00CB47C8">
        <w:tc>
          <w:tcPr>
            <w:tcW w:w="3192" w:type="dxa"/>
            <w:gridSpan w:val="2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096" w:type="dxa"/>
          </w:tcPr>
          <w:p w14:paraId="169A1E11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CB47C8" w14:paraId="6F51324B" w14:textId="77777777" w:rsidTr="00CB47C8">
        <w:tc>
          <w:tcPr>
            <w:tcW w:w="3085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203" w:type="dxa"/>
            <w:gridSpan w:val="2"/>
          </w:tcPr>
          <w:p w14:paraId="55245EAF" w14:textId="77777777" w:rsidR="002C6EF0" w:rsidRPr="00CB47C8" w:rsidRDefault="002C6EF0" w:rsidP="009B45EB">
            <w:pPr>
              <w:widowControl w:val="0"/>
              <w:spacing w:before="240" w:after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…</w:t>
            </w:r>
            <w:r w:rsidR="001A4FF0"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9035578" w14:textId="77777777" w:rsidR="00731167" w:rsidRDefault="009E644C" w:rsidP="007912B0">
      <w:pPr>
        <w:pStyle w:val="Styl2"/>
      </w:pPr>
      <w:r w:rsidRPr="00807ABF">
        <w:t>Oświadczenia.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08AD4748" w14:textId="4C2E6E44" w:rsidR="007912B0" w:rsidRPr="0004007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7A945212" w14:textId="77777777" w:rsidR="0004007F" w:rsidRPr="00CB47C8" w:rsidRDefault="0004007F" w:rsidP="00AD631E">
      <w:pPr>
        <w:pStyle w:val="Akapitzlist"/>
        <w:spacing w:after="240" w:line="360" w:lineRule="auto"/>
        <w:ind w:left="284"/>
        <w:jc w:val="right"/>
        <w:rPr>
          <w:rFonts w:cs="Times New Roman"/>
        </w:rPr>
      </w:pPr>
    </w:p>
    <w:p w14:paraId="271D703B" w14:textId="77777777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2F674C4B" w14:textId="77777777" w:rsidR="00C8649A" w:rsidRPr="00CB47C8" w:rsidRDefault="00626D33" w:rsidP="00CB00C8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28E6B051" w14:textId="279E7A18" w:rsidR="009E525D" w:rsidRPr="009B45E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 xml:space="preserve">Oświadczam, że wypełniłem obowiązki informacyjne przewidziane w art. 13 lub art. 14 RODO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0DC1204" w14:textId="77777777" w:rsidR="009B45EB" w:rsidRPr="00CB47C8" w:rsidRDefault="009B45EB" w:rsidP="009B45EB">
      <w:pPr>
        <w:pStyle w:val="Akapitzlist"/>
        <w:spacing w:after="240" w:line="360" w:lineRule="auto"/>
        <w:ind w:left="284"/>
        <w:jc w:val="both"/>
        <w:rPr>
          <w:rFonts w:cs="Times New Roman"/>
        </w:rPr>
      </w:pP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lastRenderedPageBreak/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7EA03CD4" w14:textId="1B51B950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38E5B3D3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5F3085C9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77777777" w:rsidR="00CB00C8" w:rsidRPr="00CB47C8" w:rsidRDefault="00CB00C8" w:rsidP="00F22AC4">
      <w:pPr>
        <w:widowControl w:val="0"/>
        <w:rPr>
          <w:rFonts w:cs="Times New Roman"/>
        </w:rPr>
      </w:pPr>
    </w:p>
    <w:sectPr w:rsidR="00CB00C8" w:rsidRPr="00CB47C8" w:rsidSect="00B92199">
      <w:footerReference w:type="default" r:id="rId8"/>
      <w:headerReference w:type="first" r:id="rId9"/>
      <w:pgSz w:w="11906" w:h="16838"/>
      <w:pgMar w:top="1701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375" w14:textId="77777777" w:rsidR="00BD786D" w:rsidRDefault="00BD786D" w:rsidP="00347E43">
      <w:r>
        <w:separator/>
      </w:r>
    </w:p>
  </w:endnote>
  <w:endnote w:type="continuationSeparator" w:id="0">
    <w:p w14:paraId="104F328B" w14:textId="77777777" w:rsidR="00BD786D" w:rsidRDefault="00BD786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5361934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sz w:val="28"/>
            <w:szCs w:val="28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60CE0E54" w:rsidR="00A3176B" w:rsidRPr="00B92199" w:rsidRDefault="00A3176B" w:rsidP="00A3176B">
            <w:pPr>
              <w:pStyle w:val="Stopka"/>
              <w:jc w:val="right"/>
              <w:rPr>
                <w:sz w:val="28"/>
                <w:szCs w:val="28"/>
              </w:rPr>
            </w:pPr>
            <w:r w:rsidRPr="00B92199">
              <w:rPr>
                <w:sz w:val="22"/>
                <w:szCs w:val="22"/>
              </w:rPr>
              <w:t xml:space="preserve">Strona </w:t>
            </w:r>
            <w:r w:rsidR="00632AED" w:rsidRPr="00B92199">
              <w:rPr>
                <w:sz w:val="22"/>
                <w:szCs w:val="22"/>
              </w:rPr>
              <w:fldChar w:fldCharType="begin"/>
            </w:r>
            <w:r w:rsidRPr="00B92199">
              <w:rPr>
                <w:sz w:val="22"/>
                <w:szCs w:val="22"/>
              </w:rPr>
              <w:instrText>PAGE</w:instrText>
            </w:r>
            <w:r w:rsidR="00632AED" w:rsidRPr="00B92199">
              <w:rPr>
                <w:sz w:val="22"/>
                <w:szCs w:val="22"/>
              </w:rPr>
              <w:fldChar w:fldCharType="separate"/>
            </w:r>
            <w:r w:rsidR="00A92563" w:rsidRPr="00B92199">
              <w:rPr>
                <w:noProof/>
                <w:sz w:val="22"/>
                <w:szCs w:val="22"/>
              </w:rPr>
              <w:t>2</w:t>
            </w:r>
            <w:r w:rsidR="00632AED" w:rsidRPr="00B92199">
              <w:rPr>
                <w:sz w:val="22"/>
                <w:szCs w:val="22"/>
              </w:rPr>
              <w:fldChar w:fldCharType="end"/>
            </w:r>
            <w:r w:rsidRPr="00B92199">
              <w:rPr>
                <w:sz w:val="22"/>
                <w:szCs w:val="22"/>
              </w:rPr>
              <w:t xml:space="preserve"> z </w:t>
            </w:r>
            <w:r w:rsidR="00632AED" w:rsidRPr="00B92199">
              <w:rPr>
                <w:sz w:val="22"/>
                <w:szCs w:val="22"/>
              </w:rPr>
              <w:fldChar w:fldCharType="begin"/>
            </w:r>
            <w:r w:rsidRPr="00B92199">
              <w:rPr>
                <w:sz w:val="22"/>
                <w:szCs w:val="22"/>
              </w:rPr>
              <w:instrText>NUMPAGES</w:instrText>
            </w:r>
            <w:r w:rsidR="00632AED" w:rsidRPr="00B92199">
              <w:rPr>
                <w:sz w:val="22"/>
                <w:szCs w:val="22"/>
              </w:rPr>
              <w:fldChar w:fldCharType="separate"/>
            </w:r>
            <w:r w:rsidR="00A92563" w:rsidRPr="00B92199">
              <w:rPr>
                <w:noProof/>
                <w:sz w:val="22"/>
                <w:szCs w:val="22"/>
              </w:rPr>
              <w:t>3</w:t>
            </w:r>
            <w:r w:rsidR="00632AED" w:rsidRPr="00B92199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4561" w14:textId="77777777" w:rsidR="00BD786D" w:rsidRDefault="00BD786D" w:rsidP="00347E43">
      <w:r>
        <w:separator/>
      </w:r>
    </w:p>
  </w:footnote>
  <w:footnote w:type="continuationSeparator" w:id="0">
    <w:p w14:paraId="435DE886" w14:textId="77777777" w:rsidR="00BD786D" w:rsidRDefault="00BD786D" w:rsidP="00347E43">
      <w:r>
        <w:continuationSeparator/>
      </w:r>
    </w:p>
  </w:footnote>
  <w:footnote w:id="1">
    <w:p w14:paraId="46C8A6C2" w14:textId="7777777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1AB24D20" w14:textId="77777777" w:rsidR="007A05CB" w:rsidRPr="00E6167A" w:rsidRDefault="007A05CB" w:rsidP="006F224E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Pr="00E6167A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77777777" w:rsidR="006F224E" w:rsidRPr="00E6167A" w:rsidRDefault="006F224E" w:rsidP="006F224E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footnoteRef/>
      </w:r>
      <w:r w:rsidRPr="00E6167A">
        <w:rPr>
          <w:sz w:val="18"/>
          <w:szCs w:val="18"/>
        </w:rPr>
        <w:t xml:space="preserve"> </w:t>
      </w:r>
      <w:r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88AA" w14:textId="0458FBA8" w:rsidR="00CB47C8" w:rsidRDefault="002A3B28" w:rsidP="00CB47C8">
    <w:r>
      <w:rPr>
        <w:noProof/>
      </w:rPr>
      <w:t>WG</w:t>
    </w:r>
    <w:r w:rsidR="00CB47C8">
      <w:rPr>
        <w:noProof/>
      </w:rPr>
      <w:t>.271.1</w:t>
    </w:r>
    <w:r>
      <w:rPr>
        <w:noProof/>
      </w:rPr>
      <w:t>7</w:t>
    </w:r>
    <w:r w:rsidR="00CB47C8">
      <w:rPr>
        <w:noProof/>
      </w:rPr>
      <w:t xml:space="preserve">.2022                                                            </w:t>
    </w:r>
    <w:r w:rsidR="00CB47C8">
      <w:rPr>
        <w:noProof/>
      </w:rPr>
      <w:drawing>
        <wp:inline distT="0" distB="0" distL="0" distR="0" wp14:anchorId="5BA884F4" wp14:editId="6B017C13">
          <wp:extent cx="1113155" cy="516890"/>
          <wp:effectExtent l="19050" t="0" r="0" b="0"/>
          <wp:docPr id="3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47C8">
      <w:rPr>
        <w:noProof/>
      </w:rPr>
      <w:t xml:space="preserve">  </w:t>
    </w:r>
    <w:r w:rsidR="00CB47C8">
      <w:rPr>
        <w:noProof/>
      </w:rPr>
      <w:drawing>
        <wp:inline distT="0" distB="0" distL="0" distR="0" wp14:anchorId="3301D346" wp14:editId="6812ED55">
          <wp:extent cx="1009650" cy="516890"/>
          <wp:effectExtent l="19050" t="0" r="0" b="0"/>
          <wp:docPr id="4" name="Obraz 4" descr="https://krynicki.pl/wp-content/uploads/2020/01/bgk-logo-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krynicki.pl/wp-content/uploads/2020/01/bgk-logo-f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4007F"/>
    <w:rsid w:val="00046BD2"/>
    <w:rsid w:val="0006195C"/>
    <w:rsid w:val="00075EE5"/>
    <w:rsid w:val="000B07F6"/>
    <w:rsid w:val="000C1E38"/>
    <w:rsid w:val="000D6B9F"/>
    <w:rsid w:val="000E2C95"/>
    <w:rsid w:val="000F03D6"/>
    <w:rsid w:val="001008C4"/>
    <w:rsid w:val="00101640"/>
    <w:rsid w:val="0011040A"/>
    <w:rsid w:val="0012031C"/>
    <w:rsid w:val="001440D9"/>
    <w:rsid w:val="00154EFC"/>
    <w:rsid w:val="001601B0"/>
    <w:rsid w:val="00177B42"/>
    <w:rsid w:val="00186532"/>
    <w:rsid w:val="00191E9C"/>
    <w:rsid w:val="00195222"/>
    <w:rsid w:val="0019592C"/>
    <w:rsid w:val="001A4FF0"/>
    <w:rsid w:val="001D01C6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401B9"/>
    <w:rsid w:val="002415C2"/>
    <w:rsid w:val="00257D5B"/>
    <w:rsid w:val="002A28E5"/>
    <w:rsid w:val="002A3B28"/>
    <w:rsid w:val="002A6A01"/>
    <w:rsid w:val="002A7AB9"/>
    <w:rsid w:val="002B32C4"/>
    <w:rsid w:val="002B359C"/>
    <w:rsid w:val="002C6EF0"/>
    <w:rsid w:val="002D069F"/>
    <w:rsid w:val="002E1CF1"/>
    <w:rsid w:val="002E2AD3"/>
    <w:rsid w:val="002F039F"/>
    <w:rsid w:val="002F1EE3"/>
    <w:rsid w:val="003004B9"/>
    <w:rsid w:val="003008A7"/>
    <w:rsid w:val="00301D58"/>
    <w:rsid w:val="00311792"/>
    <w:rsid w:val="00315C06"/>
    <w:rsid w:val="00341C27"/>
    <w:rsid w:val="00347E43"/>
    <w:rsid w:val="00350F6B"/>
    <w:rsid w:val="0036601D"/>
    <w:rsid w:val="003923F1"/>
    <w:rsid w:val="00393767"/>
    <w:rsid w:val="0039392A"/>
    <w:rsid w:val="00395A79"/>
    <w:rsid w:val="00397136"/>
    <w:rsid w:val="003B3574"/>
    <w:rsid w:val="003B3871"/>
    <w:rsid w:val="003B7C24"/>
    <w:rsid w:val="003C5981"/>
    <w:rsid w:val="003E042E"/>
    <w:rsid w:val="003F507E"/>
    <w:rsid w:val="00403F38"/>
    <w:rsid w:val="0041402A"/>
    <w:rsid w:val="00415C6B"/>
    <w:rsid w:val="00451608"/>
    <w:rsid w:val="0045394F"/>
    <w:rsid w:val="004563DA"/>
    <w:rsid w:val="00494718"/>
    <w:rsid w:val="004B54DA"/>
    <w:rsid w:val="004C08DC"/>
    <w:rsid w:val="004D416B"/>
    <w:rsid w:val="004E15B4"/>
    <w:rsid w:val="004E4F23"/>
    <w:rsid w:val="005032B2"/>
    <w:rsid w:val="00526E8A"/>
    <w:rsid w:val="0053287C"/>
    <w:rsid w:val="00537824"/>
    <w:rsid w:val="0056272F"/>
    <w:rsid w:val="00577077"/>
    <w:rsid w:val="00585C30"/>
    <w:rsid w:val="005909FB"/>
    <w:rsid w:val="00590B05"/>
    <w:rsid w:val="00595293"/>
    <w:rsid w:val="005A35E7"/>
    <w:rsid w:val="005B5BA6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F224E"/>
    <w:rsid w:val="00704146"/>
    <w:rsid w:val="00705824"/>
    <w:rsid w:val="00705F72"/>
    <w:rsid w:val="00706CB9"/>
    <w:rsid w:val="00706EDB"/>
    <w:rsid w:val="00731167"/>
    <w:rsid w:val="0074242B"/>
    <w:rsid w:val="007546E1"/>
    <w:rsid w:val="007579E4"/>
    <w:rsid w:val="007654AE"/>
    <w:rsid w:val="00774E6F"/>
    <w:rsid w:val="00780B1D"/>
    <w:rsid w:val="00791099"/>
    <w:rsid w:val="007912B0"/>
    <w:rsid w:val="0079378A"/>
    <w:rsid w:val="007A05CB"/>
    <w:rsid w:val="007A0D01"/>
    <w:rsid w:val="007A345D"/>
    <w:rsid w:val="007A6AF9"/>
    <w:rsid w:val="00807ABF"/>
    <w:rsid w:val="008115C1"/>
    <w:rsid w:val="0084138D"/>
    <w:rsid w:val="00876CE6"/>
    <w:rsid w:val="00881D5F"/>
    <w:rsid w:val="0088460F"/>
    <w:rsid w:val="008846FE"/>
    <w:rsid w:val="008D5F73"/>
    <w:rsid w:val="008F063C"/>
    <w:rsid w:val="0091260B"/>
    <w:rsid w:val="009150D6"/>
    <w:rsid w:val="009251BD"/>
    <w:rsid w:val="009312C6"/>
    <w:rsid w:val="0097788C"/>
    <w:rsid w:val="00977B89"/>
    <w:rsid w:val="00980272"/>
    <w:rsid w:val="009848B9"/>
    <w:rsid w:val="00986129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21636"/>
    <w:rsid w:val="00A21BDC"/>
    <w:rsid w:val="00A231E5"/>
    <w:rsid w:val="00A24B28"/>
    <w:rsid w:val="00A3086C"/>
    <w:rsid w:val="00A3176B"/>
    <w:rsid w:val="00A43036"/>
    <w:rsid w:val="00A507F4"/>
    <w:rsid w:val="00A74D4F"/>
    <w:rsid w:val="00A77B23"/>
    <w:rsid w:val="00A83458"/>
    <w:rsid w:val="00A8491A"/>
    <w:rsid w:val="00A92563"/>
    <w:rsid w:val="00A93F73"/>
    <w:rsid w:val="00A95BB1"/>
    <w:rsid w:val="00AA6EF4"/>
    <w:rsid w:val="00AA7E4C"/>
    <w:rsid w:val="00AB4C80"/>
    <w:rsid w:val="00AC4405"/>
    <w:rsid w:val="00AC460D"/>
    <w:rsid w:val="00AC79BF"/>
    <w:rsid w:val="00AD2731"/>
    <w:rsid w:val="00AD27D3"/>
    <w:rsid w:val="00AD631E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6259C"/>
    <w:rsid w:val="00B861C8"/>
    <w:rsid w:val="00B863E9"/>
    <w:rsid w:val="00B92199"/>
    <w:rsid w:val="00BB7409"/>
    <w:rsid w:val="00BC69FC"/>
    <w:rsid w:val="00BD401F"/>
    <w:rsid w:val="00BD786D"/>
    <w:rsid w:val="00BE2CC1"/>
    <w:rsid w:val="00C0532E"/>
    <w:rsid w:val="00C11F73"/>
    <w:rsid w:val="00C31CCF"/>
    <w:rsid w:val="00C45E0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E5591"/>
    <w:rsid w:val="00CF44C7"/>
    <w:rsid w:val="00CF5DDC"/>
    <w:rsid w:val="00D1524C"/>
    <w:rsid w:val="00D41BAF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C11A1"/>
    <w:rsid w:val="00DD7C7F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E4C6D"/>
    <w:rsid w:val="00F012CB"/>
    <w:rsid w:val="00F067CF"/>
    <w:rsid w:val="00F07ADD"/>
    <w:rsid w:val="00F15A49"/>
    <w:rsid w:val="00F15CA3"/>
    <w:rsid w:val="00F22AC4"/>
    <w:rsid w:val="00F23B69"/>
    <w:rsid w:val="00F35454"/>
    <w:rsid w:val="00F42DFA"/>
    <w:rsid w:val="00F441A2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27</cp:revision>
  <cp:lastPrinted>2022-09-20T07:27:00Z</cp:lastPrinted>
  <dcterms:created xsi:type="dcterms:W3CDTF">2022-09-01T07:43:00Z</dcterms:created>
  <dcterms:modified xsi:type="dcterms:W3CDTF">2022-11-2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